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85D" w:rsidRDefault="00442B5B" w:rsidP="00A5085D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bookmarkStart w:id="0" w:name="_GoBack"/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 جناب آقای دکتر رضا شبانلوئی</w:t>
      </w:r>
    </w:p>
    <w:p w:rsidR="00A5085D" w:rsidRDefault="00442B5B" w:rsidP="00A5085D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سرکار خانم دکتر شهلا شهبازی</w:t>
      </w:r>
    </w:p>
    <w:p w:rsidR="00A5085D" w:rsidRDefault="00442B5B" w:rsidP="00A5085D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زهرا شیخ علیپور</w:t>
      </w:r>
    </w:p>
    <w:p w:rsidR="00A5085D" w:rsidRDefault="00442B5B" w:rsidP="00A5085D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 جناب آقای دکتر حسین نامدار</w:t>
      </w:r>
    </w:p>
    <w:p w:rsidR="00A5085D" w:rsidRDefault="00442B5B" w:rsidP="00A5085D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A5085D" w:rsidRDefault="00442B5B" w:rsidP="00A5085D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</w:t>
      </w:r>
      <w:r>
        <w:rPr>
          <w:rFonts w:cs="B Yagut" w:hint="cs"/>
          <w:sz w:val="24"/>
          <w:szCs w:val="24"/>
          <w:rtl/>
        </w:rPr>
        <w:t>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خانم محبوبه جنوبی دانشجوي کارشناسی ارشد پرستاری که روز چهارشنبه مورخ 23/11/98 ساعت 9 در </w:t>
      </w:r>
      <w:r>
        <w:rPr>
          <w:rFonts w:cs="B Yagut" w:hint="cs"/>
          <w:sz w:val="24"/>
          <w:szCs w:val="24"/>
          <w:rtl/>
          <w:lang w:bidi="fa-IR"/>
        </w:rPr>
        <w:t xml:space="preserve">کلاس 11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A5085D" w:rsidRDefault="00442B5B" w:rsidP="00A5085D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Pr="008169CD">
        <w:rPr>
          <w:rFonts w:cs="B Yagut" w:hint="cs"/>
          <w:sz w:val="24"/>
          <w:szCs w:val="24"/>
          <w:rtl/>
        </w:rPr>
        <w:t>اشتراک دانش و ارتباط آن با عملکرد پرستاران بخش های اورژانس بیمارستان های علوم پزشکی تبریز و ارتباطات داخلی بیمارستان در سال</w:t>
      </w:r>
      <w:r>
        <w:rPr>
          <w:rFonts w:cs="B Yagut" w:hint="cs"/>
          <w:sz w:val="24"/>
          <w:szCs w:val="24"/>
          <w:rtl/>
        </w:rPr>
        <w:t>1398</w:t>
      </w:r>
    </w:p>
    <w:p w:rsidR="00A55E88" w:rsidRDefault="00A55E88" w:rsidP="00A55E88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دکتر مژگان لطفی</w:t>
      </w:r>
    </w:p>
    <w:p w:rsidR="00A55E88" w:rsidRDefault="00A55E88" w:rsidP="00A55E88">
      <w:pPr>
        <w:spacing w:after="0" w:line="360" w:lineRule="auto"/>
        <w:jc w:val="center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معاون تحصیلات تکمیلی دانشکده</w:t>
      </w:r>
    </w:p>
    <w:bookmarkEnd w:id="0"/>
    <w:p w:rsidR="00435370" w:rsidRDefault="00442B5B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6E7E4D" w:rsidRPr="00A148CA" w:rsidRDefault="00442B5B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B5B" w:rsidRDefault="00442B5B">
      <w:pPr>
        <w:spacing w:after="0" w:line="240" w:lineRule="auto"/>
      </w:pPr>
      <w:r>
        <w:separator/>
      </w:r>
    </w:p>
  </w:endnote>
  <w:endnote w:type="continuationSeparator" w:id="0">
    <w:p w:rsidR="00442B5B" w:rsidRDefault="0044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442B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442B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442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B5B" w:rsidRDefault="00442B5B">
      <w:pPr>
        <w:spacing w:after="0" w:line="240" w:lineRule="auto"/>
      </w:pPr>
      <w:r>
        <w:separator/>
      </w:r>
    </w:p>
  </w:footnote>
  <w:footnote w:type="continuationSeparator" w:id="0">
    <w:p w:rsidR="00442B5B" w:rsidRDefault="0044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442B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FC76C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42B5B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442B5B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42B5B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/11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442B5B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/11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42B5B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8438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442B5B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8438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442B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88"/>
    <w:rsid w:val="00442B5B"/>
    <w:rsid w:val="00A55E88"/>
    <w:rsid w:val="00FC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E91CE9-115E-413B-B85B-E05F2546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642C-3B4F-439D-B6F5-390A08DE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0-02-12T08:53:00Z</dcterms:created>
  <dcterms:modified xsi:type="dcterms:W3CDTF">2020-02-12T08:53:00Z</dcterms:modified>
</cp:coreProperties>
</file>